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26"/>
        <w:gridCol w:w="1813"/>
        <w:gridCol w:w="3264"/>
        <w:gridCol w:w="1966"/>
        <w:gridCol w:w="1861"/>
      </w:tblGrid>
      <w:tr w:rsidR="002E1C52" w:rsidTr="00F406CB">
        <w:trPr>
          <w:jc w:val="center"/>
        </w:trPr>
        <w:tc>
          <w:tcPr>
            <w:tcW w:w="2275" w:type="dxa"/>
            <w:gridSpan w:val="3"/>
            <w:tcBorders>
              <w:bottom w:val="single" w:sz="4" w:space="0" w:color="auto"/>
            </w:tcBorders>
          </w:tcPr>
          <w:p w:rsidR="002E1C52" w:rsidRDefault="002E1C52" w:rsidP="00F55501">
            <w:r>
              <w:rPr>
                <w:noProof/>
                <w:lang w:eastAsia="pt-PT"/>
              </w:rPr>
              <w:drawing>
                <wp:inline distT="0" distB="0" distL="0" distR="0" wp14:anchorId="067756D1" wp14:editId="2B4A323F">
                  <wp:extent cx="1296000" cy="7875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gridSpan w:val="3"/>
            <w:tcBorders>
              <w:bottom w:val="single" w:sz="4" w:space="0" w:color="auto"/>
            </w:tcBorders>
          </w:tcPr>
          <w:p w:rsidR="002E1C52" w:rsidRDefault="002E1C52" w:rsidP="00085AFF">
            <w:pPr>
              <w:jc w:val="center"/>
            </w:pPr>
          </w:p>
          <w:p w:rsidR="00A7540D" w:rsidRDefault="00085AFF" w:rsidP="00085AFF">
            <w:pPr>
              <w:jc w:val="center"/>
              <w:rPr>
                <w:b/>
                <w:sz w:val="32"/>
              </w:rPr>
            </w:pPr>
            <w:r w:rsidRPr="00FD06AA">
              <w:rPr>
                <w:b/>
                <w:sz w:val="32"/>
              </w:rPr>
              <w:t>REA</w:t>
            </w:r>
            <w:r w:rsidR="00A7540D">
              <w:rPr>
                <w:b/>
                <w:sz w:val="32"/>
              </w:rPr>
              <w:t>VALIAÇÃO DO POSICIONAMENTO</w:t>
            </w:r>
          </w:p>
          <w:p w:rsidR="00085AFF" w:rsidRPr="00085AFF" w:rsidRDefault="00A7540D" w:rsidP="00A7540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NOS ESCALÕES DE AÇÃO SOCIAL </w:t>
            </w:r>
            <w:r w:rsidR="00085AFF" w:rsidRPr="00FD06AA">
              <w:rPr>
                <w:b/>
                <w:sz w:val="32"/>
              </w:rPr>
              <w:t>ESCOLAR</w:t>
            </w:r>
          </w:p>
        </w:tc>
      </w:tr>
      <w:tr w:rsidR="00F406CB" w:rsidTr="00F406CB">
        <w:trPr>
          <w:jc w:val="center"/>
        </w:trPr>
        <w:tc>
          <w:tcPr>
            <w:tcW w:w="22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406CB" w:rsidRDefault="00F406CB" w:rsidP="00F55501">
            <w:pPr>
              <w:rPr>
                <w:noProof/>
                <w:lang w:eastAsia="pt-PT"/>
              </w:rPr>
            </w:pPr>
          </w:p>
        </w:tc>
        <w:tc>
          <w:tcPr>
            <w:tcW w:w="70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406CB" w:rsidRDefault="00F406CB" w:rsidP="00085AFF">
            <w:pPr>
              <w:jc w:val="center"/>
            </w:pPr>
          </w:p>
        </w:tc>
      </w:tr>
      <w:tr w:rsidR="00A64360" w:rsidTr="00AF5FD2">
        <w:trPr>
          <w:jc w:val="center"/>
        </w:trPr>
        <w:tc>
          <w:tcPr>
            <w:tcW w:w="7505" w:type="dxa"/>
            <w:gridSpan w:val="5"/>
            <w:tcBorders>
              <w:bottom w:val="nil"/>
              <w:right w:val="nil"/>
            </w:tcBorders>
          </w:tcPr>
          <w:p w:rsidR="00A64360" w:rsidRDefault="00A64360" w:rsidP="00B379B6">
            <w:pPr>
              <w:spacing w:before="120"/>
            </w:pPr>
            <w:r>
              <w:t>Eu,</w:t>
            </w:r>
            <w:r w:rsidR="00DB39BE">
              <w:fldChar w:fldCharType="begin">
                <w:ffData>
                  <w:name w:val="Texto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o6"/>
            <w:r w:rsidR="00DB39BE">
              <w:instrText xml:space="preserve"> FORMTEXT </w:instrText>
            </w:r>
            <w:r w:rsidR="00DB39BE">
              <w:fldChar w:fldCharType="separate"/>
            </w:r>
            <w:bookmarkStart w:id="1" w:name="_GoBack"/>
            <w:r w:rsidR="00DB39BE">
              <w:rPr>
                <w:noProof/>
              </w:rPr>
              <w:t> </w:t>
            </w:r>
            <w:r w:rsidR="00DB39BE">
              <w:rPr>
                <w:noProof/>
              </w:rPr>
              <w:t> </w:t>
            </w:r>
            <w:r w:rsidR="00DB39BE">
              <w:rPr>
                <w:noProof/>
              </w:rPr>
              <w:t> </w:t>
            </w:r>
            <w:r w:rsidR="00DB39BE">
              <w:rPr>
                <w:noProof/>
              </w:rPr>
              <w:t> </w:t>
            </w:r>
            <w:r w:rsidR="00DB39BE">
              <w:rPr>
                <w:noProof/>
              </w:rPr>
              <w:t> </w:t>
            </w:r>
            <w:bookmarkEnd w:id="1"/>
            <w:r w:rsidR="00DB39BE">
              <w:fldChar w:fldCharType="end"/>
            </w:r>
            <w:bookmarkEnd w:id="0"/>
            <w:r w:rsidR="008B48C4">
              <w:t xml:space="preserve">            </w:t>
            </w:r>
            <w:r>
              <w:t xml:space="preserve">  </w:t>
            </w:r>
          </w:p>
        </w:tc>
        <w:tc>
          <w:tcPr>
            <w:tcW w:w="1861" w:type="dxa"/>
            <w:tcBorders>
              <w:left w:val="nil"/>
              <w:bottom w:val="nil"/>
            </w:tcBorders>
          </w:tcPr>
          <w:p w:rsidR="00A64360" w:rsidRDefault="00A64360" w:rsidP="00B379B6">
            <w:pPr>
              <w:spacing w:before="120"/>
            </w:pPr>
            <w:r>
              <w:t>na qualidade de</w:t>
            </w:r>
          </w:p>
        </w:tc>
      </w:tr>
      <w:tr w:rsidR="00A64360" w:rsidTr="00AF5FD2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:rsidR="00A64360" w:rsidRDefault="00CA70DB" w:rsidP="00B379B6">
            <w:pPr>
              <w:spacing w:before="120"/>
            </w:pPr>
            <w:proofErr w:type="gramStart"/>
            <w:r>
              <w:t>encarregado</w:t>
            </w:r>
            <w:proofErr w:type="gramEnd"/>
            <w:r>
              <w:t xml:space="preserve">/a de educação do/a aluno/a </w:t>
            </w:r>
            <w:r w:rsidR="008B48C4">
              <w:fldChar w:fldCharType="begin">
                <w:ffData>
                  <w:name w:val="Texto2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2" w:name="Texto2"/>
            <w:r w:rsidR="008B48C4">
              <w:instrText xml:space="preserve"> FORMTEXT </w:instrText>
            </w:r>
            <w:r w:rsidR="008B48C4">
              <w:fldChar w:fldCharType="separate"/>
            </w:r>
            <w:r w:rsidR="008B48C4">
              <w:rPr>
                <w:noProof/>
              </w:rPr>
              <w:t> </w:t>
            </w:r>
            <w:r w:rsidR="008B48C4">
              <w:rPr>
                <w:noProof/>
              </w:rPr>
              <w:t> </w:t>
            </w:r>
            <w:r w:rsidR="008B48C4">
              <w:rPr>
                <w:noProof/>
              </w:rPr>
              <w:t> </w:t>
            </w:r>
            <w:r w:rsidR="008B48C4">
              <w:rPr>
                <w:noProof/>
              </w:rPr>
              <w:t> </w:t>
            </w:r>
            <w:r w:rsidR="008B48C4">
              <w:rPr>
                <w:noProof/>
              </w:rPr>
              <w:t> </w:t>
            </w:r>
            <w:r w:rsidR="008B48C4">
              <w:fldChar w:fldCharType="end"/>
            </w:r>
            <w:bookmarkEnd w:id="2"/>
            <w:r>
              <w:t>,</w:t>
            </w:r>
          </w:p>
        </w:tc>
      </w:tr>
      <w:tr w:rsidR="00AC580D" w:rsidTr="00AF5FD2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:rsidR="00AC580D" w:rsidRDefault="00AC580D" w:rsidP="00B379B6">
            <w:pPr>
              <w:spacing w:before="120"/>
            </w:pPr>
            <w:proofErr w:type="gramStart"/>
            <w:r>
              <w:t>matriculado</w:t>
            </w:r>
            <w:proofErr w:type="gramEnd"/>
            <w:r>
              <w:t xml:space="preserve">/a no </w:t>
            </w:r>
            <w:r w:rsidR="009D2E45">
              <w:fldChar w:fldCharType="begin">
                <w:ffData>
                  <w:name w:val="Texto3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3"/>
            <w:r w:rsidR="009D2E45">
              <w:instrText xml:space="preserve"> FORMTEXT </w:instrText>
            </w:r>
            <w:r w:rsidR="009D2E45">
              <w:fldChar w:fldCharType="separate"/>
            </w:r>
            <w:r w:rsidR="009D2E45">
              <w:rPr>
                <w:noProof/>
              </w:rPr>
              <w:t> </w:t>
            </w:r>
            <w:r w:rsidR="009D2E45">
              <w:rPr>
                <w:noProof/>
              </w:rPr>
              <w:t> </w:t>
            </w:r>
            <w:r w:rsidR="009D2E45">
              <w:fldChar w:fldCharType="end"/>
            </w:r>
            <w:bookmarkEnd w:id="3"/>
            <w:r>
              <w:t xml:space="preserve">ºano, turma </w:t>
            </w:r>
            <w:r>
              <w:fldChar w:fldCharType="begin">
                <w:ffData>
                  <w:name w:val="Texto4"/>
                  <w:enabled/>
                  <w:calcOnExit/>
                  <w:textInput>
                    <w:maxLength w:val="5"/>
                  </w:textInput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 w:rsidR="00DB39BE">
              <w:t> </w:t>
            </w:r>
            <w:r w:rsidR="00DB39BE">
              <w:t> </w:t>
            </w:r>
            <w:r w:rsidR="00DB39BE">
              <w:t> </w:t>
            </w:r>
            <w:r w:rsidR="00DB39BE">
              <w:t> </w:t>
            </w:r>
            <w:r w:rsidR="00DB39BE">
              <w:t> </w:t>
            </w:r>
            <w:r>
              <w:fldChar w:fldCharType="end"/>
            </w:r>
            <w:bookmarkEnd w:id="4"/>
            <w:r>
              <w:t xml:space="preserve">, com o n.º </w:t>
            </w:r>
            <w:r w:rsidR="009D2E45"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5"/>
            <w:r w:rsidR="009D2E45">
              <w:instrText xml:space="preserve"> FORMTEXT </w:instrText>
            </w:r>
            <w:r w:rsidR="009D2E45">
              <w:fldChar w:fldCharType="separate"/>
            </w:r>
            <w:r w:rsidR="009D2E45">
              <w:rPr>
                <w:noProof/>
              </w:rPr>
              <w:t> </w:t>
            </w:r>
            <w:r w:rsidR="009D2E45">
              <w:rPr>
                <w:noProof/>
              </w:rPr>
              <w:t> </w:t>
            </w:r>
            <w:r w:rsidR="009D2E45">
              <w:fldChar w:fldCharType="end"/>
            </w:r>
            <w:bookmarkEnd w:id="5"/>
            <w:r>
              <w:t>, venho solicitar:</w:t>
            </w:r>
          </w:p>
        </w:tc>
      </w:tr>
      <w:tr w:rsidR="00757646" w:rsidTr="00AF5FD2">
        <w:trPr>
          <w:jc w:val="center"/>
        </w:trPr>
        <w:sdt>
          <w:sdtPr>
            <w:id w:val="-37608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757646" w:rsidRDefault="00B379B6" w:rsidP="00B379B6">
                <w:pPr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4" w:type="dxa"/>
            <w:gridSpan w:val="4"/>
            <w:tcBorders>
              <w:top w:val="nil"/>
              <w:left w:val="nil"/>
              <w:bottom w:val="nil"/>
            </w:tcBorders>
          </w:tcPr>
          <w:p w:rsidR="00757646" w:rsidRDefault="00757646" w:rsidP="00B379B6">
            <w:pPr>
              <w:spacing w:before="120"/>
              <w:jc w:val="both"/>
            </w:pPr>
            <w:proofErr w:type="gramStart"/>
            <w:r>
              <w:t>que</w:t>
            </w:r>
            <w:proofErr w:type="gramEnd"/>
            <w:r>
              <w:t xml:space="preserve"> seja reapreciada a decisão de não atribuição de subsídio escolar ao/à meu/minha educando/a, pelo(s) motivo(s) que exponho.</w:t>
            </w:r>
          </w:p>
        </w:tc>
      </w:tr>
      <w:tr w:rsidR="00757646" w:rsidTr="00F373DF">
        <w:trPr>
          <w:jc w:val="center"/>
        </w:trPr>
        <w:sdt>
          <w:sdtPr>
            <w:rPr>
              <w:rFonts w:ascii="MS Gothic" w:eastAsia="MS Gothic" w:hAnsi="MS Gothic" w:hint="eastAsia"/>
            </w:rPr>
            <w:id w:val="-28103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757646" w:rsidRDefault="0073301D" w:rsidP="00B379B6">
                <w:pPr>
                  <w:spacing w:before="12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4" w:type="dxa"/>
            <w:gridSpan w:val="4"/>
            <w:tcBorders>
              <w:top w:val="nil"/>
              <w:left w:val="nil"/>
              <w:bottom w:val="nil"/>
            </w:tcBorders>
          </w:tcPr>
          <w:p w:rsidR="00757646" w:rsidRDefault="0073301D" w:rsidP="00B379B6">
            <w:pPr>
              <w:spacing w:before="120"/>
              <w:jc w:val="both"/>
            </w:pPr>
            <w:proofErr w:type="gramStart"/>
            <w:r>
              <w:t>que</w:t>
            </w:r>
            <w:proofErr w:type="gramEnd"/>
            <w:r>
              <w:t xml:space="preserve"> seja reapreciada a decisão de inclusão do/a meu/minha educando/a, no escalão </w:t>
            </w:r>
            <w:r w:rsidRPr="00241A9D">
              <w:rPr>
                <w:b/>
              </w:rPr>
              <w:t>B</w:t>
            </w:r>
            <w:r>
              <w:t xml:space="preserve"> e que, em vez disso, seja incluído/a no escalão </w:t>
            </w:r>
            <w:r w:rsidRPr="00241A9D">
              <w:rPr>
                <w:b/>
              </w:rPr>
              <w:t>A</w:t>
            </w:r>
            <w:r>
              <w:t>, pelo(s) motivo(s) que descrevo seguidamente.</w:t>
            </w:r>
          </w:p>
        </w:tc>
      </w:tr>
      <w:tr w:rsidR="002E12D8" w:rsidTr="00F373DF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:rsidR="002E12D8" w:rsidRDefault="002E12D8" w:rsidP="0073301D">
            <w:pPr>
              <w:spacing w:before="120" w:after="120"/>
              <w:jc w:val="both"/>
            </w:pPr>
            <w:proofErr w:type="gramStart"/>
            <w:r>
              <w:t>Motivo(s</w:t>
            </w:r>
            <w:proofErr w:type="gramEnd"/>
            <w:r>
              <w:t>):</w:t>
            </w:r>
          </w:p>
        </w:tc>
      </w:tr>
      <w:tr w:rsidR="002E12D8" w:rsidTr="00F373DF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:rsidR="002E12D8" w:rsidRDefault="00523925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523925" w:rsidRDefault="00523925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258A" w:rsidRDefault="00523925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406CB" w:rsidRDefault="00F406CB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748" w:rsidTr="00F373DF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:rsidR="00C50748" w:rsidRPr="008D258A" w:rsidRDefault="008D258A" w:rsidP="0073301D">
            <w:pPr>
              <w:spacing w:before="120" w:after="120"/>
              <w:jc w:val="both"/>
              <w:rPr>
                <w:b/>
              </w:rPr>
            </w:pPr>
            <w:r w:rsidRPr="008D258A">
              <w:rPr>
                <w:b/>
              </w:rPr>
              <w:t>Junto cópias dos seguintes documentos:</w:t>
            </w:r>
          </w:p>
        </w:tc>
      </w:tr>
      <w:tr w:rsidR="008D258A" w:rsidTr="00F373DF">
        <w:trPr>
          <w:jc w:val="center"/>
        </w:trPr>
        <w:sdt>
          <w:sdtPr>
            <w:id w:val="201371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8D258A" w:rsidRDefault="008D258A" w:rsidP="009D505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:rsidR="008D258A" w:rsidRDefault="003662F9" w:rsidP="009D505B">
            <w:pPr>
              <w:jc w:val="both"/>
            </w:pPr>
            <w:r>
              <w:t>Declaração de IRS do ano transato</w:t>
            </w:r>
          </w:p>
        </w:tc>
      </w:tr>
      <w:tr w:rsidR="008D258A" w:rsidTr="00F373DF">
        <w:trPr>
          <w:jc w:val="center"/>
        </w:trPr>
        <w:sdt>
          <w:sdtPr>
            <w:id w:val="-55061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8D258A" w:rsidRDefault="008D258A" w:rsidP="009D505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:rsidR="008D258A" w:rsidRDefault="003662F9" w:rsidP="009D505B">
            <w:pPr>
              <w:jc w:val="both"/>
            </w:pPr>
            <w:proofErr w:type="gramStart"/>
            <w:r>
              <w:t>Declaração(ções</w:t>
            </w:r>
            <w:proofErr w:type="gramEnd"/>
            <w:r>
              <w:t>) emitida(s) pelo Centro de Emprego</w:t>
            </w:r>
          </w:p>
        </w:tc>
      </w:tr>
      <w:tr w:rsidR="008D258A" w:rsidTr="00F373DF">
        <w:trPr>
          <w:jc w:val="center"/>
        </w:trPr>
        <w:sdt>
          <w:sdtPr>
            <w:id w:val="15655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8D258A" w:rsidRDefault="008D258A" w:rsidP="009D505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:rsidR="008D258A" w:rsidRDefault="00AD72B1" w:rsidP="009D505B">
            <w:pPr>
              <w:jc w:val="both"/>
            </w:pPr>
            <w:r>
              <w:t>Declaração de abono de família</w:t>
            </w:r>
          </w:p>
        </w:tc>
      </w:tr>
      <w:tr w:rsidR="003662F9" w:rsidTr="004C3A4D">
        <w:trPr>
          <w:jc w:val="center"/>
        </w:trPr>
        <w:sdt>
          <w:sdtPr>
            <w:rPr>
              <w:rFonts w:ascii="MS Gothic" w:eastAsia="MS Gothic" w:hAnsi="MS Gothic" w:hint="eastAsia"/>
            </w:rPr>
            <w:id w:val="-173314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3662F9" w:rsidRDefault="00A9650D" w:rsidP="009D505B">
                <w:pPr>
                  <w:jc w:val="both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nil"/>
              <w:left w:val="nil"/>
              <w:bottom w:val="nil"/>
            </w:tcBorders>
          </w:tcPr>
          <w:p w:rsidR="003662F9" w:rsidRDefault="00AD72B1" w:rsidP="009D505B">
            <w:pPr>
              <w:jc w:val="both"/>
            </w:pPr>
            <w:proofErr w:type="gramStart"/>
            <w:r>
              <w:t>Outro(s</w:t>
            </w:r>
            <w:proofErr w:type="gramEnd"/>
            <w:r>
              <w:t>) (especificar):</w:t>
            </w:r>
          </w:p>
        </w:tc>
      </w:tr>
      <w:tr w:rsidR="00AD72B1" w:rsidTr="004C3A4D">
        <w:trPr>
          <w:jc w:val="center"/>
        </w:trPr>
        <w:tc>
          <w:tcPr>
            <w:tcW w:w="9366" w:type="dxa"/>
            <w:gridSpan w:val="6"/>
            <w:tcBorders>
              <w:top w:val="nil"/>
              <w:bottom w:val="nil"/>
            </w:tcBorders>
          </w:tcPr>
          <w:p w:rsidR="00AD72B1" w:rsidRDefault="00AD72B1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D72B1" w:rsidRDefault="00AD72B1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406CB" w:rsidRDefault="00F406CB" w:rsidP="0073301D">
            <w:pPr>
              <w:spacing w:before="120" w:after="120"/>
              <w:jc w:val="both"/>
            </w:pPr>
            <w:r>
              <w:fldChar w:fldCharType="begin">
                <w:ffData>
                  <w:name w:val="Texto7"/>
                  <w:enabled/>
                  <w:calcOnExit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505B" w:rsidTr="004C3A4D">
        <w:trPr>
          <w:jc w:val="center"/>
        </w:trPr>
        <w:tc>
          <w:tcPr>
            <w:tcW w:w="5539" w:type="dxa"/>
            <w:gridSpan w:val="4"/>
            <w:tcBorders>
              <w:top w:val="nil"/>
              <w:right w:val="nil"/>
            </w:tcBorders>
          </w:tcPr>
          <w:p w:rsidR="009D505B" w:rsidRDefault="001C4B32" w:rsidP="007C0D6F">
            <w:pPr>
              <w:spacing w:before="240"/>
              <w:jc w:val="center"/>
            </w:pPr>
            <w:r>
              <w:t>______________________________________</w:t>
            </w:r>
            <w:r w:rsidR="007C0D6F">
              <w:t>____</w:t>
            </w:r>
            <w:r>
              <w:t>__</w:t>
            </w:r>
            <w:r w:rsidR="009D505B">
              <w:br/>
              <w:t>(O/A encarregado/a de educação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</w:tcPr>
          <w:p w:rsidR="009D505B" w:rsidRDefault="006902C7" w:rsidP="007C0D6F">
            <w:pPr>
              <w:spacing w:before="120" w:after="1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C0D6F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C0D6F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C0D6F" w:rsidRDefault="007C0D6F" w:rsidP="007C0D6F">
            <w:pPr>
              <w:spacing w:before="120" w:after="120"/>
              <w:jc w:val="center"/>
            </w:pPr>
            <w:r>
              <w:t>(Data)</w:t>
            </w:r>
          </w:p>
        </w:tc>
      </w:tr>
    </w:tbl>
    <w:p w:rsidR="00272715" w:rsidRDefault="00AD72B1" w:rsidP="00085AFF">
      <w:pPr>
        <w:spacing w:after="0" w:line="240" w:lineRule="auto"/>
      </w:pPr>
      <w:r>
        <w:t xml:space="preserve"> </w:t>
      </w:r>
      <w:r w:rsidR="00272715">
        <w:tab/>
      </w:r>
    </w:p>
    <w:p w:rsidR="00FD06AA" w:rsidRDefault="00FD06AA" w:rsidP="00085AFF">
      <w:pPr>
        <w:spacing w:after="0" w:line="240" w:lineRule="auto"/>
      </w:pPr>
    </w:p>
    <w:tbl>
      <w:tblPr>
        <w:tblStyle w:val="Tabelacomgrelha"/>
        <w:tblW w:w="0" w:type="auto"/>
        <w:tblInd w:w="39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252"/>
        <w:gridCol w:w="4689"/>
      </w:tblGrid>
      <w:tr w:rsidR="00272715" w:rsidTr="00E45BD2">
        <w:tc>
          <w:tcPr>
            <w:tcW w:w="9377" w:type="dxa"/>
            <w:gridSpan w:val="3"/>
            <w:tcBorders>
              <w:bottom w:val="nil"/>
            </w:tcBorders>
          </w:tcPr>
          <w:p w:rsidR="00272715" w:rsidRPr="00A9650D" w:rsidRDefault="00A9650D" w:rsidP="00A9650D">
            <w:pPr>
              <w:jc w:val="center"/>
              <w:rPr>
                <w:b/>
              </w:rPr>
            </w:pPr>
            <w:r w:rsidRPr="00A9650D">
              <w:rPr>
                <w:b/>
              </w:rPr>
              <w:t>Despacho da Direção</w:t>
            </w:r>
          </w:p>
        </w:tc>
      </w:tr>
      <w:tr w:rsidR="00A9650D" w:rsidTr="00E60C66">
        <w:sdt>
          <w:sdtPr>
            <w:id w:val="-149964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A9650D" w:rsidRDefault="00E45BD2" w:rsidP="00F555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1" w:type="dxa"/>
            <w:gridSpan w:val="2"/>
            <w:tcBorders>
              <w:top w:val="nil"/>
              <w:left w:val="nil"/>
              <w:bottom w:val="nil"/>
            </w:tcBorders>
          </w:tcPr>
          <w:p w:rsidR="00A9650D" w:rsidRDefault="00A9650D" w:rsidP="00F55501">
            <w:r w:rsidRPr="00A9650D">
              <w:rPr>
                <w:b/>
              </w:rPr>
              <w:t>Deferido</w:t>
            </w:r>
            <w:r>
              <w:br/>
            </w:r>
            <w:r w:rsidRPr="00A9650D">
              <w:t>Incluir o/a aluno/a no escalão _____</w:t>
            </w:r>
          </w:p>
        </w:tc>
      </w:tr>
      <w:tr w:rsidR="00A9650D" w:rsidTr="00E60C66">
        <w:sdt>
          <w:sdtPr>
            <w:rPr>
              <w:rFonts w:ascii="MS Gothic" w:eastAsia="MS Gothic" w:hAnsi="MS Gothic" w:hint="eastAsia"/>
            </w:rPr>
            <w:id w:val="-8115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:rsidR="00A9650D" w:rsidRDefault="004C756D" w:rsidP="00F55501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1" w:type="dxa"/>
            <w:gridSpan w:val="2"/>
            <w:tcBorders>
              <w:top w:val="nil"/>
              <w:left w:val="nil"/>
              <w:bottom w:val="nil"/>
            </w:tcBorders>
          </w:tcPr>
          <w:p w:rsidR="00A9650D" w:rsidRDefault="00A9650D" w:rsidP="00F55501">
            <w:pPr>
              <w:rPr>
                <w:b/>
              </w:rPr>
            </w:pPr>
            <w:r w:rsidRPr="00A9650D">
              <w:rPr>
                <w:b/>
              </w:rPr>
              <w:t>Indeferido</w:t>
            </w:r>
            <w:r w:rsidR="001A3AF7">
              <w:rPr>
                <w:b/>
              </w:rPr>
              <w:br/>
            </w:r>
            <w:r w:rsidR="001A3AF7" w:rsidRPr="001A3AF7">
              <w:t>Observações:</w:t>
            </w:r>
            <w:r w:rsidR="001A3AF7">
              <w:rPr>
                <w:b/>
              </w:rPr>
              <w:t xml:space="preserve"> </w:t>
            </w:r>
            <w:r w:rsidR="004B2F6A" w:rsidRPr="004B2F6A">
              <w:t>____________________________________________________________________</w:t>
            </w:r>
          </w:p>
          <w:p w:rsidR="004C756D" w:rsidRPr="004B2F6A" w:rsidRDefault="004B2F6A" w:rsidP="004C756D">
            <w:pPr>
              <w:spacing w:before="120" w:after="120" w:line="360" w:lineRule="auto"/>
            </w:pPr>
            <w:r w:rsidRPr="004B2F6A">
              <w:t>_______________________________________________________________________________</w:t>
            </w:r>
            <w:r w:rsidR="004C756D">
              <w:br/>
            </w:r>
            <w:r w:rsidR="004C756D" w:rsidRPr="004B2F6A">
              <w:t>_______________________________________________________________________________</w:t>
            </w:r>
          </w:p>
        </w:tc>
      </w:tr>
      <w:tr w:rsidR="00687990" w:rsidTr="00E45BD2">
        <w:tc>
          <w:tcPr>
            <w:tcW w:w="46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D06AA" w:rsidRDefault="00FD06AA" w:rsidP="00687990">
            <w:pPr>
              <w:jc w:val="center"/>
            </w:pPr>
          </w:p>
          <w:p w:rsidR="00687990" w:rsidRDefault="00687990" w:rsidP="00687990">
            <w:pPr>
              <w:jc w:val="center"/>
            </w:pPr>
            <w:r>
              <w:t>O/A Diretor/a</w:t>
            </w:r>
          </w:p>
          <w:p w:rsidR="00687990" w:rsidRPr="00A9650D" w:rsidRDefault="00687990" w:rsidP="00687990">
            <w:pPr>
              <w:jc w:val="center"/>
              <w:rPr>
                <w:b/>
              </w:rPr>
            </w:pPr>
            <w:r>
              <w:t>_________________________________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</w:tcBorders>
          </w:tcPr>
          <w:p w:rsidR="00687990" w:rsidRDefault="00687990" w:rsidP="00F55501">
            <w:pPr>
              <w:rPr>
                <w:b/>
              </w:rPr>
            </w:pPr>
          </w:p>
          <w:p w:rsidR="00FD06AA" w:rsidRDefault="00FD06AA" w:rsidP="00687990">
            <w:pPr>
              <w:jc w:val="center"/>
              <w:rPr>
                <w:noProof/>
                <w:sz w:val="20"/>
                <w:lang w:eastAsia="pt-PT"/>
              </w:rPr>
            </w:pPr>
          </w:p>
          <w:p w:rsidR="00687990" w:rsidRPr="00A9650D" w:rsidRDefault="00687990" w:rsidP="00687990">
            <w:pPr>
              <w:jc w:val="center"/>
              <w:rPr>
                <w:b/>
              </w:rPr>
            </w:pPr>
            <w:r>
              <w:rPr>
                <w:noProof/>
                <w:sz w:val="20"/>
                <w:lang w:eastAsia="pt-PT"/>
              </w:rPr>
              <w:t>Data: _____/___/___</w:t>
            </w:r>
          </w:p>
        </w:tc>
      </w:tr>
    </w:tbl>
    <w:p w:rsidR="00AB2500" w:rsidRDefault="00AB2500" w:rsidP="00F55501"/>
    <w:sectPr w:rsidR="00AB2500" w:rsidSect="00085A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XGicHCUVZFrjTfLdhX7n8aynJM=" w:salt="uo+23n0SQpwRF7OuvDxNb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01"/>
    <w:rsid w:val="0001087D"/>
    <w:rsid w:val="00027376"/>
    <w:rsid w:val="00085AFF"/>
    <w:rsid w:val="0009097B"/>
    <w:rsid w:val="000A4082"/>
    <w:rsid w:val="0015288E"/>
    <w:rsid w:val="001660BB"/>
    <w:rsid w:val="001A3AF7"/>
    <w:rsid w:val="001C4B32"/>
    <w:rsid w:val="002054F0"/>
    <w:rsid w:val="00241A9D"/>
    <w:rsid w:val="002547B3"/>
    <w:rsid w:val="00272715"/>
    <w:rsid w:val="002E12D8"/>
    <w:rsid w:val="002E1C52"/>
    <w:rsid w:val="003662F9"/>
    <w:rsid w:val="003B2990"/>
    <w:rsid w:val="004B2F6A"/>
    <w:rsid w:val="004C3A4D"/>
    <w:rsid w:val="004C756D"/>
    <w:rsid w:val="00523925"/>
    <w:rsid w:val="005D4EB8"/>
    <w:rsid w:val="00687990"/>
    <w:rsid w:val="006902C7"/>
    <w:rsid w:val="007044B2"/>
    <w:rsid w:val="007109FA"/>
    <w:rsid w:val="0073301D"/>
    <w:rsid w:val="00757646"/>
    <w:rsid w:val="00781CCB"/>
    <w:rsid w:val="007C0D6F"/>
    <w:rsid w:val="008B48C4"/>
    <w:rsid w:val="008D258A"/>
    <w:rsid w:val="009D2E45"/>
    <w:rsid w:val="009D505B"/>
    <w:rsid w:val="00A3471F"/>
    <w:rsid w:val="00A531EF"/>
    <w:rsid w:val="00A64360"/>
    <w:rsid w:val="00A7540D"/>
    <w:rsid w:val="00A9650D"/>
    <w:rsid w:val="00AB2500"/>
    <w:rsid w:val="00AB32A2"/>
    <w:rsid w:val="00AC580D"/>
    <w:rsid w:val="00AD72B1"/>
    <w:rsid w:val="00AF5FD2"/>
    <w:rsid w:val="00B12FB6"/>
    <w:rsid w:val="00B379B6"/>
    <w:rsid w:val="00B72BEA"/>
    <w:rsid w:val="00B81539"/>
    <w:rsid w:val="00C50748"/>
    <w:rsid w:val="00CA70DB"/>
    <w:rsid w:val="00CB1A01"/>
    <w:rsid w:val="00CC621F"/>
    <w:rsid w:val="00CE7E61"/>
    <w:rsid w:val="00D50A4B"/>
    <w:rsid w:val="00DB39BE"/>
    <w:rsid w:val="00E2727D"/>
    <w:rsid w:val="00E45BD2"/>
    <w:rsid w:val="00E60C66"/>
    <w:rsid w:val="00E65A54"/>
    <w:rsid w:val="00F373DF"/>
    <w:rsid w:val="00F406CB"/>
    <w:rsid w:val="00F55501"/>
    <w:rsid w:val="00F80F55"/>
    <w:rsid w:val="00FC25F9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6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9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0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6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9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6932-A242-405C-9356-B00B2596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</dc:creator>
  <cp:lastModifiedBy>AEV</cp:lastModifiedBy>
  <cp:revision>23</cp:revision>
  <dcterms:created xsi:type="dcterms:W3CDTF">2020-07-13T19:50:00Z</dcterms:created>
  <dcterms:modified xsi:type="dcterms:W3CDTF">2020-07-14T13:38:00Z</dcterms:modified>
</cp:coreProperties>
</file>